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76E07">
        <w:rPr>
          <w:rFonts w:ascii="Arial" w:hAnsi="Arial" w:cs="Arial"/>
          <w:b/>
          <w:sz w:val="24"/>
          <w:szCs w:val="24"/>
          <w:lang w:val="es-MX"/>
        </w:rPr>
        <w:t>001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C36E57" w:rsidRDefault="006125AD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ALCALDÍA APOYA A </w:t>
      </w:r>
      <w:r w:rsidR="00C36E57" w:rsidRPr="00C36E5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PRODU</w:t>
      </w:r>
      <w:r w:rsidR="007A42FC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CTORES DE CUYES A TRAVÉS DEL </w:t>
      </w:r>
      <w:r w:rsidR="00C36E57" w:rsidRPr="00C36E5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FESTIVAL DEL CUY Y LA CULTURA CAMPESINA EN EL CARNAVAL DE NEGROS Y BLANCOS DE PASTO</w:t>
      </w:r>
      <w:r w:rsidR="00C36E57" w:rsidRPr="00C36E5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  <w:bookmarkStart w:id="0" w:name="_GoBack"/>
      <w:bookmarkEnd w:id="0"/>
    </w:p>
    <w:p w:rsidR="00857CDD" w:rsidRPr="00857CDD" w:rsidRDefault="00857CDD" w:rsidP="00857CDD">
      <w:pPr>
        <w:pStyle w:val="Prrafodelista"/>
        <w:numPr>
          <w:ilvl w:val="0"/>
          <w:numId w:val="37"/>
        </w:num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Productores de los 17 corregimientos</w:t>
      </w:r>
      <w:r w:rsidRPr="00857C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se presentaron en la Concha Acústica Agustín </w:t>
      </w:r>
      <w:proofErr w:type="spellStart"/>
      <w:r w:rsidRPr="00857C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gualongo</w:t>
      </w:r>
      <w:proofErr w:type="spellEnd"/>
      <w:r w:rsidRPr="00857C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, escenario del Carnaval de Negros y Blancos de Pasto 2021, en la etapa final del festival que premió al cuy exótico, al mejor disfraz y al más veloz en el </w:t>
      </w:r>
      <w:proofErr w:type="spellStart"/>
      <w:r w:rsidRPr="00857C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uyodromo</w:t>
      </w:r>
      <w:proofErr w:type="spellEnd"/>
      <w:r w:rsidRPr="00857C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A5472D" w:rsidRPr="00857CDD" w:rsidRDefault="00A5472D" w:rsidP="00857CDD">
      <w:pPr>
        <w:pStyle w:val="Prrafodelista"/>
        <w:shd w:val="clear" w:color="auto" w:fill="FFFFFF"/>
        <w:ind w:left="1080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36E57" w:rsidRPr="00C36E57" w:rsidRDefault="006125AD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4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enero </w:t>
      </w:r>
      <w:r w:rsidR="00076E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1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844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="00C36E57"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desarrollo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Carnaval</w:t>
      </w:r>
      <w:r w:rsidR="00C36E57"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Negros y Blancos 2021, la Alcaldía de Pasto realiza el Festival Virtual del Cuy y la Cultura Campesina, que este año celebra la versión número 17 y se consolida como un escenario de promoción y apoyo a los productores del plato típico del Municipio.</w:t>
      </w:r>
    </w:p>
    <w:p w:rsidR="00C36E57" w:rsidRP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36E57" w:rsidRP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jornada que lideran las Secretarías de Agricultura y Desarrollo Económico de Pasto, cuenta con la participación de los productores de los 17 corregimientos, quienes inscriben a sus mejores ejemplares para participar en los concursos programados en el festival</w:t>
      </w:r>
      <w:r w:rsidR="006125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que en esta ocasión se realizó de manera virtual debido a la pandemia por Covid-19</w:t>
      </w: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6125AD" w:rsidRDefault="006125AD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36E57" w:rsidRP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Hoy, después de la fase de eliminatorias, los campesinos se presentaron en la Concha Acústica Agustín </w:t>
      </w:r>
      <w:proofErr w:type="spellStart"/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gualongo</w:t>
      </w:r>
      <w:proofErr w:type="spellEnd"/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scenario del Carnaval de Negros y Blancos de Pasto 2021, en la etapa final del festival que premió al cuy exótico, al mejor d</w:t>
      </w:r>
      <w:r w:rsidR="006125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sfraz y al más veloz en el </w:t>
      </w:r>
      <w:proofErr w:type="spellStart"/>
      <w:r w:rsidR="006125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uyo</w:t>
      </w: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romo</w:t>
      </w:r>
      <w:proofErr w:type="spellEnd"/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C36E57" w:rsidRP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36E57" w:rsidRP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omo una forma</w:t>
      </w:r>
      <w:r w:rsidR="006125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</w:t>
      </w: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imular la cadena productiva que lideran principalmente las mujeres y para que no se pierda la tradición, en el festival se premia a los 3 mejores galpones de criaderos, con quienes la Secretaría de Agricultura realiza acompañamiento técnico para el mejoramiento de su actividad productiva que, a su vez, ab</w:t>
      </w:r>
      <w:r w:rsidR="006125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 otros mercados”, explicó el S</w:t>
      </w: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</w:t>
      </w:r>
      <w:r w:rsidR="006125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retario de Agricultura</w:t>
      </w: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Luis Pérez.</w:t>
      </w:r>
    </w:p>
    <w:p w:rsidR="00C36E57" w:rsidRP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C36E5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Festival del Cuy y la Cultura Campesina se articula a la campaña “Pastuso consume pastuso”, que espera la respuesta y apoyo de propios y turistas, mediante las herramientas digitales para que soliciten a domicilio su plato y degusten de la gastronomía pastusa.</w:t>
      </w:r>
    </w:p>
    <w:p w:rsid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36E57" w:rsidRDefault="00C36E57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57CDD" w:rsidRPr="00C36E57" w:rsidRDefault="00857CDD" w:rsidP="00C36E5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857CDD" w:rsidRPr="00C36E5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20" w:rsidRDefault="00B92920" w:rsidP="00E53254">
      <w:pPr>
        <w:spacing w:after="0" w:line="240" w:lineRule="auto"/>
      </w:pPr>
      <w:r>
        <w:separator/>
      </w:r>
    </w:p>
  </w:endnote>
  <w:endnote w:type="continuationSeparator" w:id="0">
    <w:p w:rsidR="00B92920" w:rsidRDefault="00B9292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20" w:rsidRDefault="00B92920" w:rsidP="00E53254">
      <w:pPr>
        <w:spacing w:after="0" w:line="240" w:lineRule="auto"/>
      </w:pPr>
      <w:r>
        <w:separator/>
      </w:r>
    </w:p>
  </w:footnote>
  <w:footnote w:type="continuationSeparator" w:id="0">
    <w:p w:rsidR="00B92920" w:rsidRDefault="00B9292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B1309"/>
    <w:multiLevelType w:val="hybridMultilevel"/>
    <w:tmpl w:val="756C2612"/>
    <w:lvl w:ilvl="0" w:tplc="3F46DB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6E3DB8"/>
    <w:multiLevelType w:val="hybridMultilevel"/>
    <w:tmpl w:val="147A0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D22B9"/>
    <w:multiLevelType w:val="hybridMultilevel"/>
    <w:tmpl w:val="ADBCB5F2"/>
    <w:lvl w:ilvl="0" w:tplc="3F46DB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4"/>
  </w:num>
  <w:num w:numId="5">
    <w:abstractNumId w:val="28"/>
  </w:num>
  <w:num w:numId="6">
    <w:abstractNumId w:val="23"/>
  </w:num>
  <w:num w:numId="7">
    <w:abstractNumId w:val="16"/>
  </w:num>
  <w:num w:numId="8">
    <w:abstractNumId w:val="3"/>
  </w:num>
  <w:num w:numId="9">
    <w:abstractNumId w:val="27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29"/>
  </w:num>
  <w:num w:numId="17">
    <w:abstractNumId w:val="6"/>
  </w:num>
  <w:num w:numId="18">
    <w:abstractNumId w:val="21"/>
  </w:num>
  <w:num w:numId="19">
    <w:abstractNumId w:val="30"/>
  </w:num>
  <w:num w:numId="20">
    <w:abstractNumId w:val="2"/>
  </w:num>
  <w:num w:numId="21">
    <w:abstractNumId w:val="35"/>
  </w:num>
  <w:num w:numId="22">
    <w:abstractNumId w:val="5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0"/>
  </w:num>
  <w:num w:numId="28">
    <w:abstractNumId w:val="18"/>
  </w:num>
  <w:num w:numId="29">
    <w:abstractNumId w:val="31"/>
  </w:num>
  <w:num w:numId="30">
    <w:abstractNumId w:val="11"/>
  </w:num>
  <w:num w:numId="31">
    <w:abstractNumId w:val="15"/>
  </w:num>
  <w:num w:numId="32">
    <w:abstractNumId w:val="26"/>
  </w:num>
  <w:num w:numId="33">
    <w:abstractNumId w:val="14"/>
  </w:num>
  <w:num w:numId="34">
    <w:abstractNumId w:val="8"/>
  </w:num>
  <w:num w:numId="35">
    <w:abstractNumId w:val="34"/>
  </w:num>
  <w:num w:numId="36">
    <w:abstractNumId w:val="3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6E07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45B6A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25AD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A42FC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57CDD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3950"/>
    <w:rsid w:val="00905F00"/>
    <w:rsid w:val="00910485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12EF"/>
    <w:rsid w:val="00A52E28"/>
    <w:rsid w:val="00A542B4"/>
    <w:rsid w:val="00A5472D"/>
    <w:rsid w:val="00A55115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2920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36E5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0B06"/>
    <w:rsid w:val="00D4331A"/>
    <w:rsid w:val="00D4341D"/>
    <w:rsid w:val="00D4371A"/>
    <w:rsid w:val="00D601A9"/>
    <w:rsid w:val="00D62738"/>
    <w:rsid w:val="00D7147A"/>
    <w:rsid w:val="00D740D0"/>
    <w:rsid w:val="00D7410C"/>
    <w:rsid w:val="00D878C0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871-A3AE-4731-AFAB-55B92F03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3</cp:revision>
  <cp:lastPrinted>2020-03-25T16:16:00Z</cp:lastPrinted>
  <dcterms:created xsi:type="dcterms:W3CDTF">2021-01-04T21:14:00Z</dcterms:created>
  <dcterms:modified xsi:type="dcterms:W3CDTF">2021-01-04T21:26:00Z</dcterms:modified>
</cp:coreProperties>
</file>